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5426" w14:textId="33903083" w:rsidR="00956606" w:rsidRDefault="00956606"/>
    <w:p w14:paraId="32CA4B4C" w14:textId="67F40F08" w:rsidR="53038B04" w:rsidRDefault="53038B04" w:rsidP="7EB9CA1E">
      <w:pPr>
        <w:rPr>
          <w:rFonts w:ascii="Aptos" w:eastAsia="Aptos" w:hAnsi="Aptos"/>
          <w:color w:val="000000" w:themeColor="text1"/>
        </w:rPr>
      </w:pPr>
      <w:r w:rsidRPr="7EB9CA1E">
        <w:rPr>
          <w:b/>
          <w:bCs/>
        </w:rPr>
        <w:t xml:space="preserve">Zachęcamy do zapoznania się z </w:t>
      </w:r>
      <w:r w:rsidR="62B3D7D3" w:rsidRPr="7EB9CA1E">
        <w:rPr>
          <w:b/>
          <w:bCs/>
        </w:rPr>
        <w:t xml:space="preserve">pokonkursowym </w:t>
      </w:r>
      <w:r w:rsidRPr="7EB9CA1E">
        <w:rPr>
          <w:b/>
          <w:bCs/>
        </w:rPr>
        <w:t>katalogiem “Dom w krajobrazie”</w:t>
      </w:r>
      <w:r w:rsidR="6818F18E" w:rsidRPr="7EB9CA1E">
        <w:rPr>
          <w:b/>
          <w:bCs/>
        </w:rPr>
        <w:t>!</w:t>
      </w:r>
      <w:r w:rsidR="0833D05B" w:rsidRPr="7EB9CA1E">
        <w:rPr>
          <w:b/>
          <w:bCs/>
        </w:rPr>
        <w:t xml:space="preserve"> </w:t>
      </w:r>
    </w:p>
    <w:p w14:paraId="063936FF" w14:textId="1CF6F93B" w:rsidR="044A0E6E" w:rsidRDefault="044A0E6E" w:rsidP="11C5DE2F">
      <w:pPr>
        <w:rPr>
          <w:rFonts w:ascii="Aptos" w:eastAsia="Aptos" w:hAnsi="Aptos"/>
          <w:color w:val="000000" w:themeColor="text1"/>
        </w:rPr>
      </w:pPr>
      <w:r>
        <w:t>Przygotowany</w:t>
      </w:r>
      <w:r w:rsidR="53038B04">
        <w:t xml:space="preserve"> przez </w:t>
      </w:r>
      <w:r w:rsidR="53038B04" w:rsidRPr="11C5DE2F">
        <w:rPr>
          <w:rFonts w:ascii="Aptos" w:eastAsia="Aptos" w:hAnsi="Aptos"/>
          <w:color w:val="000000" w:themeColor="text1"/>
        </w:rPr>
        <w:t>Samorząd Województwa Mazowieckiego oraz Narodowy Instytut Architektury i Urbanistyki</w:t>
      </w:r>
      <w:r w:rsidR="0F493312" w:rsidRPr="11C5DE2F">
        <w:rPr>
          <w:rFonts w:ascii="Aptos" w:eastAsia="Aptos" w:hAnsi="Aptos"/>
          <w:color w:val="000000" w:themeColor="text1"/>
        </w:rPr>
        <w:t>,</w:t>
      </w:r>
      <w:r w:rsidR="03217D8D" w:rsidRPr="11C5DE2F">
        <w:rPr>
          <w:rFonts w:ascii="Aptos" w:eastAsia="Aptos" w:hAnsi="Aptos"/>
          <w:color w:val="000000" w:themeColor="text1"/>
        </w:rPr>
        <w:t xml:space="preserve"> katalog prezentuje 10</w:t>
      </w:r>
      <w:r w:rsidR="6DA12306" w:rsidRPr="11C5DE2F">
        <w:rPr>
          <w:rFonts w:ascii="Aptos" w:eastAsia="Aptos" w:hAnsi="Aptos"/>
          <w:color w:val="000000" w:themeColor="text1"/>
        </w:rPr>
        <w:t xml:space="preserve"> </w:t>
      </w:r>
      <w:r w:rsidR="005F1284" w:rsidRPr="11C5DE2F">
        <w:rPr>
          <w:rFonts w:ascii="Aptos" w:eastAsia="Aptos" w:hAnsi="Aptos"/>
          <w:color w:val="000000" w:themeColor="text1"/>
        </w:rPr>
        <w:t xml:space="preserve">zwycięskich </w:t>
      </w:r>
      <w:r w:rsidR="03217D8D" w:rsidRPr="11C5DE2F">
        <w:rPr>
          <w:rFonts w:ascii="Aptos" w:eastAsia="Aptos" w:hAnsi="Aptos"/>
          <w:color w:val="000000" w:themeColor="text1"/>
        </w:rPr>
        <w:t xml:space="preserve">projektów. </w:t>
      </w:r>
      <w:r w:rsidR="007D166F" w:rsidRPr="11C5DE2F">
        <w:rPr>
          <w:rFonts w:ascii="Aptos" w:eastAsia="Aptos" w:hAnsi="Aptos"/>
          <w:color w:val="000000" w:themeColor="text1"/>
        </w:rPr>
        <w:t>Koncepcje</w:t>
      </w:r>
      <w:r w:rsidR="5AC59BE9" w:rsidRPr="11C5DE2F">
        <w:rPr>
          <w:rFonts w:ascii="Aptos" w:eastAsia="Aptos" w:hAnsi="Aptos"/>
          <w:color w:val="000000" w:themeColor="text1"/>
        </w:rPr>
        <w:t xml:space="preserve"> te </w:t>
      </w:r>
      <w:r w:rsidR="249248A7" w:rsidRPr="11C5DE2F">
        <w:rPr>
          <w:rFonts w:ascii="Aptos" w:eastAsia="Aptos" w:hAnsi="Aptos"/>
          <w:color w:val="000000" w:themeColor="text1"/>
        </w:rPr>
        <w:t>wyłonion</w:t>
      </w:r>
      <w:r w:rsidR="61E019EA" w:rsidRPr="11C5DE2F">
        <w:rPr>
          <w:rFonts w:ascii="Aptos" w:eastAsia="Aptos" w:hAnsi="Aptos"/>
          <w:color w:val="000000" w:themeColor="text1"/>
        </w:rPr>
        <w:t>e zostały</w:t>
      </w:r>
      <w:r w:rsidR="249248A7" w:rsidRPr="11C5DE2F">
        <w:rPr>
          <w:rFonts w:ascii="Aptos" w:eastAsia="Aptos" w:hAnsi="Aptos"/>
          <w:color w:val="000000" w:themeColor="text1"/>
        </w:rPr>
        <w:t xml:space="preserve"> w konkursie</w:t>
      </w:r>
      <w:r w:rsidR="00290FEA">
        <w:t xml:space="preserve"> n</w:t>
      </w:r>
      <w:r w:rsidR="00290FEA" w:rsidRPr="11C5DE2F">
        <w:rPr>
          <w:rFonts w:ascii="Aptos" w:eastAsia="Aptos" w:hAnsi="Aptos"/>
          <w:color w:val="000000" w:themeColor="text1"/>
        </w:rPr>
        <w:t>a projekt domu neutralnego klimatycznie, inspirowanego tradycyjną architekturą województwa mazowieckiego</w:t>
      </w:r>
      <w:r w:rsidR="3F3037BB" w:rsidRPr="11C5DE2F">
        <w:rPr>
          <w:rFonts w:ascii="Aptos" w:eastAsia="Aptos" w:hAnsi="Aptos"/>
          <w:color w:val="000000" w:themeColor="text1"/>
        </w:rPr>
        <w:t xml:space="preserve"> “Dom w krajobrazie”.</w:t>
      </w:r>
    </w:p>
    <w:p w14:paraId="695B4758" w14:textId="11CA7316" w:rsidR="64D03BA2" w:rsidRDefault="64D03BA2" w:rsidP="7EB9CA1E">
      <w:pPr>
        <w:rPr>
          <w:rFonts w:ascii="Aptos" w:eastAsia="Aptos" w:hAnsi="Aptos"/>
          <w:color w:val="000000" w:themeColor="text1"/>
        </w:rPr>
      </w:pPr>
      <w:r w:rsidRPr="11C5DE2F">
        <w:rPr>
          <w:rFonts w:ascii="Aptos" w:eastAsia="Aptos" w:hAnsi="Aptos"/>
          <w:color w:val="000000" w:themeColor="text1"/>
        </w:rPr>
        <w:t>I</w:t>
      </w:r>
      <w:r w:rsidR="03217D8D" w:rsidRPr="11C5DE2F">
        <w:rPr>
          <w:rFonts w:ascii="Aptos" w:eastAsia="Aptos" w:hAnsi="Aptos"/>
          <w:color w:val="000000" w:themeColor="text1"/>
        </w:rPr>
        <w:t xml:space="preserve"> edycja konkursu </w:t>
      </w:r>
      <w:r w:rsidR="2C2733AD" w:rsidRPr="11C5DE2F">
        <w:rPr>
          <w:rFonts w:ascii="Aptos" w:eastAsia="Aptos" w:hAnsi="Aptos"/>
          <w:color w:val="000000" w:themeColor="text1"/>
        </w:rPr>
        <w:t>poświęcona była</w:t>
      </w:r>
      <w:r w:rsidR="006D6240" w:rsidRPr="11C5DE2F">
        <w:rPr>
          <w:rFonts w:ascii="Aptos" w:eastAsia="Aptos" w:hAnsi="Aptos"/>
          <w:color w:val="000000" w:themeColor="text1"/>
        </w:rPr>
        <w:t xml:space="preserve"> rejonowi</w:t>
      </w:r>
      <w:r w:rsidR="2C2733AD" w:rsidRPr="11C5DE2F">
        <w:rPr>
          <w:rFonts w:ascii="Aptos" w:eastAsia="Aptos" w:hAnsi="Aptos"/>
          <w:color w:val="000000" w:themeColor="text1"/>
        </w:rPr>
        <w:t xml:space="preserve"> Kurpi Biały</w:t>
      </w:r>
      <w:r w:rsidR="00D53CAA" w:rsidRPr="11C5DE2F">
        <w:rPr>
          <w:rFonts w:ascii="Aptos" w:eastAsia="Aptos" w:hAnsi="Aptos"/>
          <w:color w:val="000000" w:themeColor="text1"/>
        </w:rPr>
        <w:t>ch</w:t>
      </w:r>
      <w:r w:rsidR="2C2733AD" w:rsidRPr="11C5DE2F">
        <w:rPr>
          <w:rFonts w:ascii="Aptos" w:eastAsia="Aptos" w:hAnsi="Aptos"/>
          <w:color w:val="000000" w:themeColor="text1"/>
        </w:rPr>
        <w:t xml:space="preserve"> i Zielony</w:t>
      </w:r>
      <w:r w:rsidR="00D53CAA" w:rsidRPr="11C5DE2F">
        <w:rPr>
          <w:rFonts w:ascii="Aptos" w:eastAsia="Aptos" w:hAnsi="Aptos"/>
          <w:color w:val="000000" w:themeColor="text1"/>
        </w:rPr>
        <w:t>ch</w:t>
      </w:r>
      <w:r w:rsidR="2C2733AD" w:rsidRPr="11C5DE2F">
        <w:rPr>
          <w:rFonts w:ascii="Aptos" w:eastAsia="Aptos" w:hAnsi="Aptos"/>
          <w:color w:val="000000" w:themeColor="text1"/>
        </w:rPr>
        <w:t xml:space="preserve"> oraz obszarowi nadwiślańskiego Mazowsza Zachodniego</w:t>
      </w:r>
      <w:r w:rsidR="761D4173" w:rsidRPr="11C5DE2F">
        <w:rPr>
          <w:rFonts w:ascii="Aptos" w:eastAsia="Aptos" w:hAnsi="Aptos"/>
          <w:color w:val="000000" w:themeColor="text1"/>
        </w:rPr>
        <w:t>.</w:t>
      </w:r>
      <w:r w:rsidR="7AA01A2C" w:rsidRPr="11C5DE2F">
        <w:rPr>
          <w:rFonts w:ascii="Aptos" w:eastAsia="Aptos" w:hAnsi="Aptos"/>
          <w:color w:val="000000" w:themeColor="text1"/>
        </w:rPr>
        <w:t xml:space="preserve"> </w:t>
      </w:r>
    </w:p>
    <w:p w14:paraId="24D15619" w14:textId="03342976" w:rsidR="7AA01A2C" w:rsidRDefault="0AB6BBC4" w:rsidP="7EB9CA1E">
      <w:pPr>
        <w:rPr>
          <w:rFonts w:ascii="Aptos" w:eastAsia="Aptos" w:hAnsi="Aptos"/>
          <w:color w:val="000000" w:themeColor="text1"/>
        </w:rPr>
      </w:pPr>
      <w:r w:rsidRPr="11C5DE2F">
        <w:rPr>
          <w:rFonts w:ascii="Aptos" w:eastAsia="Aptos" w:hAnsi="Aptos"/>
          <w:color w:val="000000" w:themeColor="text1"/>
        </w:rPr>
        <w:t>Pełna dokumentacja projektowa dostępna jest do zakupienia</w:t>
      </w:r>
      <w:r w:rsidR="001634F9" w:rsidRPr="11C5DE2F">
        <w:rPr>
          <w:rFonts w:ascii="Aptos" w:eastAsia="Aptos" w:hAnsi="Aptos"/>
          <w:color w:val="000000" w:themeColor="text1"/>
        </w:rPr>
        <w:t xml:space="preserve"> </w:t>
      </w:r>
      <w:r w:rsidR="00AB6686" w:rsidRPr="11C5DE2F">
        <w:rPr>
          <w:rFonts w:ascii="Aptos" w:eastAsia="Aptos" w:hAnsi="Aptos"/>
          <w:color w:val="000000" w:themeColor="text1"/>
        </w:rPr>
        <w:t>w</w:t>
      </w:r>
      <w:r w:rsidR="001634F9" w:rsidRPr="11C5DE2F">
        <w:rPr>
          <w:rFonts w:ascii="Aptos" w:eastAsia="Aptos" w:hAnsi="Aptos"/>
          <w:color w:val="000000" w:themeColor="text1"/>
        </w:rPr>
        <w:t xml:space="preserve"> </w:t>
      </w:r>
      <w:r w:rsidR="00EE03BE" w:rsidRPr="11C5DE2F">
        <w:rPr>
          <w:rFonts w:ascii="Aptos" w:eastAsia="Aptos" w:hAnsi="Aptos"/>
          <w:color w:val="000000" w:themeColor="text1"/>
        </w:rPr>
        <w:t xml:space="preserve">nagrodzonych </w:t>
      </w:r>
      <w:r w:rsidR="00DF1AF3" w:rsidRPr="11C5DE2F">
        <w:rPr>
          <w:rFonts w:ascii="Aptos" w:eastAsia="Aptos" w:hAnsi="Aptos"/>
          <w:color w:val="000000" w:themeColor="text1"/>
        </w:rPr>
        <w:t>biur</w:t>
      </w:r>
      <w:r w:rsidR="00AB6686" w:rsidRPr="11C5DE2F">
        <w:rPr>
          <w:rFonts w:ascii="Aptos" w:eastAsia="Aptos" w:hAnsi="Aptos"/>
          <w:color w:val="000000" w:themeColor="text1"/>
        </w:rPr>
        <w:t>ach architektonicznych</w:t>
      </w:r>
      <w:r w:rsidR="004C1185" w:rsidRPr="11C5DE2F">
        <w:rPr>
          <w:rFonts w:ascii="Aptos" w:eastAsia="Aptos" w:hAnsi="Aptos"/>
          <w:color w:val="000000" w:themeColor="text1"/>
        </w:rPr>
        <w:t xml:space="preserve">, do których kontakty zamieszczone są w katalogu. </w:t>
      </w:r>
      <w:r w:rsidR="7AA01A2C" w:rsidRPr="11C5DE2F">
        <w:rPr>
          <w:rFonts w:ascii="Aptos" w:eastAsia="Aptos" w:hAnsi="Aptos"/>
          <w:color w:val="000000" w:themeColor="text1"/>
        </w:rPr>
        <w:t>Publikacja</w:t>
      </w:r>
      <w:r w:rsidR="761D4173" w:rsidRPr="11C5DE2F">
        <w:rPr>
          <w:rFonts w:ascii="Aptos" w:eastAsia="Aptos" w:hAnsi="Aptos"/>
          <w:color w:val="000000" w:themeColor="text1"/>
        </w:rPr>
        <w:t xml:space="preserve"> zawiera również teksty eksperckie</w:t>
      </w:r>
      <w:r w:rsidR="5B612569" w:rsidRPr="11C5DE2F">
        <w:rPr>
          <w:rFonts w:ascii="Aptos" w:eastAsia="Aptos" w:hAnsi="Aptos"/>
          <w:color w:val="000000" w:themeColor="text1"/>
        </w:rPr>
        <w:t xml:space="preserve"> i sędziowskie, rozszerzające tematykę zmian klimatycznych i lokalnej zabudowy mazowieckich wsi i miasteczek.</w:t>
      </w:r>
    </w:p>
    <w:p w14:paraId="435642D6" w14:textId="38072938" w:rsidR="009C1341" w:rsidRDefault="009C1341" w:rsidP="7EB9CA1E">
      <w:pPr>
        <w:rPr>
          <w:rFonts w:ascii="Aptos" w:eastAsia="Aptos" w:hAnsi="Aptos"/>
          <w:color w:val="000000" w:themeColor="text1"/>
        </w:rPr>
      </w:pPr>
      <w:r w:rsidRPr="11C5DE2F">
        <w:rPr>
          <w:rFonts w:ascii="Aptos" w:eastAsia="Aptos" w:hAnsi="Aptos"/>
          <w:color w:val="000000" w:themeColor="text1"/>
        </w:rPr>
        <w:t xml:space="preserve">Serdecznie </w:t>
      </w:r>
      <w:r w:rsidR="00095D49" w:rsidRPr="11C5DE2F">
        <w:rPr>
          <w:rFonts w:ascii="Aptos" w:eastAsia="Aptos" w:hAnsi="Aptos"/>
          <w:color w:val="000000" w:themeColor="text1"/>
        </w:rPr>
        <w:t xml:space="preserve">zapraszamy do korzystania </w:t>
      </w:r>
      <w:r w:rsidR="004435D2" w:rsidRPr="11C5DE2F">
        <w:rPr>
          <w:rFonts w:ascii="Aptos" w:eastAsia="Aptos" w:hAnsi="Aptos"/>
          <w:color w:val="000000" w:themeColor="text1"/>
        </w:rPr>
        <w:t xml:space="preserve">z katalogu i </w:t>
      </w:r>
      <w:r w:rsidR="00F114CE" w:rsidRPr="11C5DE2F">
        <w:rPr>
          <w:rFonts w:ascii="Aptos" w:eastAsia="Aptos" w:hAnsi="Aptos"/>
          <w:color w:val="000000" w:themeColor="text1"/>
        </w:rPr>
        <w:t>namysłu nad krajobrazem</w:t>
      </w:r>
      <w:r w:rsidR="00704242" w:rsidRPr="11C5DE2F">
        <w:rPr>
          <w:rFonts w:ascii="Aptos" w:eastAsia="Aptos" w:hAnsi="Aptos"/>
          <w:color w:val="000000" w:themeColor="text1"/>
        </w:rPr>
        <w:t xml:space="preserve"> regionu</w:t>
      </w:r>
      <w:r w:rsidR="00F114CE" w:rsidRPr="11C5DE2F">
        <w:rPr>
          <w:rFonts w:ascii="Aptos" w:eastAsia="Aptos" w:hAnsi="Aptos"/>
          <w:color w:val="000000" w:themeColor="text1"/>
        </w:rPr>
        <w:t xml:space="preserve">. </w:t>
      </w:r>
    </w:p>
    <w:p w14:paraId="4B12CA59" w14:textId="63BA2C7F" w:rsidR="53508CB7" w:rsidRDefault="53508CB7" w:rsidP="11C5DE2F">
      <w:pPr>
        <w:rPr>
          <w:rFonts w:ascii="Aptos" w:eastAsia="Aptos" w:hAnsi="Aptos"/>
          <w:color w:val="000000" w:themeColor="text1"/>
        </w:rPr>
      </w:pPr>
      <w:r w:rsidRPr="11C5DE2F">
        <w:rPr>
          <w:rFonts w:ascii="Aptos" w:eastAsia="Aptos" w:hAnsi="Aptos"/>
          <w:color w:val="000000" w:themeColor="text1"/>
        </w:rPr>
        <w:t xml:space="preserve">Katalog jest dostępny bezpłatnie na stronie: </w:t>
      </w:r>
      <w:hyperlink r:id="rId8">
        <w:r w:rsidR="276FAEF2" w:rsidRPr="11C5DE2F">
          <w:rPr>
            <w:rStyle w:val="Hipercze"/>
            <w:rFonts w:ascii="Aptos" w:eastAsia="Aptos" w:hAnsi="Aptos"/>
          </w:rPr>
          <w:t>https://niaiu.pl/dzialalnosc/nowosc-dom-w-krajobrazie/</w:t>
        </w:r>
      </w:hyperlink>
    </w:p>
    <w:sectPr w:rsidR="53508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8D9E24"/>
    <w:rsid w:val="00023D2C"/>
    <w:rsid w:val="00062971"/>
    <w:rsid w:val="00095D49"/>
    <w:rsid w:val="000C7727"/>
    <w:rsid w:val="000D7328"/>
    <w:rsid w:val="001634F9"/>
    <w:rsid w:val="00166C33"/>
    <w:rsid w:val="00290FEA"/>
    <w:rsid w:val="002F1FDA"/>
    <w:rsid w:val="0034701E"/>
    <w:rsid w:val="00365F62"/>
    <w:rsid w:val="0042486B"/>
    <w:rsid w:val="004435D2"/>
    <w:rsid w:val="004735EA"/>
    <w:rsid w:val="0049371A"/>
    <w:rsid w:val="004C1185"/>
    <w:rsid w:val="005E20F8"/>
    <w:rsid w:val="005F1284"/>
    <w:rsid w:val="00601332"/>
    <w:rsid w:val="00625181"/>
    <w:rsid w:val="006D6240"/>
    <w:rsid w:val="00704242"/>
    <w:rsid w:val="007A4A7E"/>
    <w:rsid w:val="007D166F"/>
    <w:rsid w:val="008462DE"/>
    <w:rsid w:val="00862C51"/>
    <w:rsid w:val="00886577"/>
    <w:rsid w:val="008B1644"/>
    <w:rsid w:val="00956606"/>
    <w:rsid w:val="009C1341"/>
    <w:rsid w:val="00AB6686"/>
    <w:rsid w:val="00AF7BC7"/>
    <w:rsid w:val="00B022C5"/>
    <w:rsid w:val="00B1768E"/>
    <w:rsid w:val="00B827C2"/>
    <w:rsid w:val="00BE0933"/>
    <w:rsid w:val="00C92C8B"/>
    <w:rsid w:val="00CD7F11"/>
    <w:rsid w:val="00D53CAA"/>
    <w:rsid w:val="00DF1AF3"/>
    <w:rsid w:val="00EC6D6B"/>
    <w:rsid w:val="00EE03BE"/>
    <w:rsid w:val="00F114CE"/>
    <w:rsid w:val="013CAF9F"/>
    <w:rsid w:val="01522F55"/>
    <w:rsid w:val="02D1704E"/>
    <w:rsid w:val="0320BBBD"/>
    <w:rsid w:val="03217D8D"/>
    <w:rsid w:val="044A0E6E"/>
    <w:rsid w:val="04F661B3"/>
    <w:rsid w:val="05D7F1F0"/>
    <w:rsid w:val="0833D05B"/>
    <w:rsid w:val="088F2F2C"/>
    <w:rsid w:val="08C36DEF"/>
    <w:rsid w:val="0AB6BBC4"/>
    <w:rsid w:val="0AEEFE87"/>
    <w:rsid w:val="0C8391C7"/>
    <w:rsid w:val="0D9C3093"/>
    <w:rsid w:val="0F493312"/>
    <w:rsid w:val="11C5DE2F"/>
    <w:rsid w:val="1231F874"/>
    <w:rsid w:val="12FEDCA0"/>
    <w:rsid w:val="14425566"/>
    <w:rsid w:val="15EC63C7"/>
    <w:rsid w:val="1675BEE2"/>
    <w:rsid w:val="168D9E24"/>
    <w:rsid w:val="170E8820"/>
    <w:rsid w:val="1888D670"/>
    <w:rsid w:val="19DB9CD3"/>
    <w:rsid w:val="1B6E175E"/>
    <w:rsid w:val="1C5119DA"/>
    <w:rsid w:val="1E58DAB2"/>
    <w:rsid w:val="1F82BB72"/>
    <w:rsid w:val="249248A7"/>
    <w:rsid w:val="276FAEF2"/>
    <w:rsid w:val="2A92DA70"/>
    <w:rsid w:val="2B81BAC3"/>
    <w:rsid w:val="2C2733AD"/>
    <w:rsid w:val="2CF758D9"/>
    <w:rsid w:val="304DE539"/>
    <w:rsid w:val="31957D84"/>
    <w:rsid w:val="31D6BE75"/>
    <w:rsid w:val="34DBC17F"/>
    <w:rsid w:val="34E45A8D"/>
    <w:rsid w:val="373FFDEA"/>
    <w:rsid w:val="379C2CA8"/>
    <w:rsid w:val="3F3037BB"/>
    <w:rsid w:val="44D5950E"/>
    <w:rsid w:val="462E363D"/>
    <w:rsid w:val="4848684A"/>
    <w:rsid w:val="4904A9D5"/>
    <w:rsid w:val="4B372E3F"/>
    <w:rsid w:val="4CD5D2A7"/>
    <w:rsid w:val="4DE39DA4"/>
    <w:rsid w:val="52B802ED"/>
    <w:rsid w:val="53038B04"/>
    <w:rsid w:val="53508CB7"/>
    <w:rsid w:val="5708FC26"/>
    <w:rsid w:val="57F793C7"/>
    <w:rsid w:val="5AC59BE9"/>
    <w:rsid w:val="5B612569"/>
    <w:rsid w:val="5C21B557"/>
    <w:rsid w:val="5CEA4B15"/>
    <w:rsid w:val="5DE0EA56"/>
    <w:rsid w:val="5E388C7A"/>
    <w:rsid w:val="601499C6"/>
    <w:rsid w:val="61E019EA"/>
    <w:rsid w:val="62A452D8"/>
    <w:rsid w:val="62B3D7D3"/>
    <w:rsid w:val="63D38D4C"/>
    <w:rsid w:val="64D03BA2"/>
    <w:rsid w:val="65228B6F"/>
    <w:rsid w:val="680000E4"/>
    <w:rsid w:val="6818F18E"/>
    <w:rsid w:val="6AA2DB8A"/>
    <w:rsid w:val="6DA12306"/>
    <w:rsid w:val="71866B5A"/>
    <w:rsid w:val="723F800C"/>
    <w:rsid w:val="749BC2FA"/>
    <w:rsid w:val="761D4173"/>
    <w:rsid w:val="76B7E772"/>
    <w:rsid w:val="7AA01A2C"/>
    <w:rsid w:val="7D373653"/>
    <w:rsid w:val="7EB9C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9E24"/>
  <w15:chartTrackingRefBased/>
  <w15:docId w15:val="{90F24957-E8E7-4138-8754-836CBE56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9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71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657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65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0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iu.pl/dzialalnosc/nowosc-dom-w-krajobrazi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21" ma:contentTypeDescription="Create a new document." ma:contentTypeScope="" ma:versionID="eb8768666ca17cc7f3837983568116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0ee90a444343c62b6569eda42fab303f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E306FE-65D2-4672-8DE6-7E72020A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A4A66-A0F0-49F2-BAB9-F890945C15EF}"/>
</file>

<file path=customXml/itemProps3.xml><?xml version="1.0" encoding="utf-8"?>
<ds:datastoreItem xmlns:ds="http://schemas.openxmlformats.org/officeDocument/2006/customXml" ds:itemID="{7525A1EA-3BFF-4C88-90A9-555685AEC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C80A1-7DED-4B4D-9768-FD9C387B03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ńska Zuzanna</dc:creator>
  <cp:keywords/>
  <dc:description/>
  <cp:lastModifiedBy>Piluk Dominika</cp:lastModifiedBy>
  <cp:revision>41</cp:revision>
  <dcterms:created xsi:type="dcterms:W3CDTF">2025-09-10T01:59:00Z</dcterms:created>
  <dcterms:modified xsi:type="dcterms:W3CDTF">2025-09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